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9D" w:rsidRPr="002A539D" w:rsidRDefault="002A539D" w:rsidP="002A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A539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  </w:t>
      </w:r>
      <w:r w:rsidRPr="002A539D"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го обучения  </w:t>
      </w:r>
    </w:p>
    <w:p w:rsidR="002A539D" w:rsidRPr="002A539D" w:rsidRDefault="002A539D" w:rsidP="002A5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9D">
        <w:rPr>
          <w:rFonts w:ascii="Times New Roman" w:hAnsi="Times New Roman" w:cs="Times New Roman"/>
          <w:b/>
          <w:sz w:val="28"/>
          <w:szCs w:val="28"/>
        </w:rPr>
        <w:t xml:space="preserve">21299 «Делопроизводитель»  </w:t>
      </w:r>
    </w:p>
    <w:bookmarkEnd w:id="0"/>
    <w:p w:rsidR="002A539D" w:rsidRDefault="002A539D" w:rsidP="00C7281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7281B" w:rsidRPr="003906A3" w:rsidRDefault="00C7281B" w:rsidP="00C7281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еализации программы: </w:t>
      </w:r>
      <w:r w:rsidRPr="00D871B8"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 xml:space="preserve">обучающихся </w:t>
      </w:r>
      <w:r w:rsidRPr="00D871B8">
        <w:rPr>
          <w:color w:val="000000"/>
          <w:sz w:val="28"/>
          <w:szCs w:val="28"/>
        </w:rPr>
        <w:t>профессиональ</w:t>
      </w:r>
      <w:r>
        <w:rPr>
          <w:color w:val="000000"/>
          <w:sz w:val="28"/>
          <w:szCs w:val="28"/>
        </w:rPr>
        <w:t xml:space="preserve">ных компетенций, необходимых для выполнения </w:t>
      </w:r>
      <w:r w:rsidRPr="00D871B8">
        <w:rPr>
          <w:color w:val="000000"/>
          <w:sz w:val="28"/>
          <w:szCs w:val="28"/>
        </w:rPr>
        <w:t xml:space="preserve">вида </w:t>
      </w:r>
      <w:proofErr w:type="gramStart"/>
      <w:r w:rsidRPr="00D871B8">
        <w:rPr>
          <w:color w:val="000000"/>
          <w:sz w:val="28"/>
          <w:szCs w:val="28"/>
        </w:rPr>
        <w:t>профессиональной  деятельности</w:t>
      </w:r>
      <w:proofErr w:type="gramEnd"/>
      <w:r w:rsidRPr="00D871B8">
        <w:rPr>
          <w:color w:val="000000"/>
          <w:sz w:val="28"/>
          <w:szCs w:val="28"/>
        </w:rPr>
        <w:t>, приобретени</w:t>
      </w:r>
      <w:r>
        <w:rPr>
          <w:color w:val="000000"/>
          <w:sz w:val="28"/>
          <w:szCs w:val="28"/>
        </w:rPr>
        <w:t>е</w:t>
      </w:r>
      <w:r w:rsidRPr="00D871B8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 xml:space="preserve">. </w:t>
      </w:r>
    </w:p>
    <w:p w:rsidR="00C7281B" w:rsidRDefault="00C7281B" w:rsidP="00C7281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1.1. </w:t>
      </w:r>
      <w:r w:rsidRPr="007A5D55">
        <w:rPr>
          <w:rFonts w:eastAsia="MS Mincho"/>
          <w:bCs/>
          <w:sz w:val="28"/>
          <w:szCs w:val="28"/>
        </w:rPr>
        <w:t xml:space="preserve">Настоящая программа </w:t>
      </w:r>
      <w:r>
        <w:rPr>
          <w:rFonts w:eastAsia="MS Mincho"/>
          <w:bCs/>
          <w:sz w:val="28"/>
          <w:szCs w:val="28"/>
        </w:rPr>
        <w:t>профессионального обучения</w:t>
      </w:r>
      <w:r w:rsidRPr="007A5D55">
        <w:rPr>
          <w:rFonts w:eastAsia="MS Mincho"/>
          <w:bCs/>
          <w:sz w:val="28"/>
          <w:szCs w:val="28"/>
        </w:rPr>
        <w:t xml:space="preserve"> </w:t>
      </w:r>
      <w:r w:rsidRPr="004B0BC6">
        <w:rPr>
          <w:color w:val="000000"/>
          <w:sz w:val="28"/>
          <w:szCs w:val="28"/>
        </w:rPr>
        <w:t xml:space="preserve">по </w:t>
      </w:r>
      <w:proofErr w:type="gramStart"/>
      <w:r w:rsidRPr="004B0BC6">
        <w:rPr>
          <w:color w:val="000000"/>
          <w:sz w:val="28"/>
          <w:szCs w:val="28"/>
        </w:rPr>
        <w:t xml:space="preserve">профессии </w:t>
      </w:r>
      <w:r w:rsidR="00985645">
        <w:rPr>
          <w:sz w:val="28"/>
          <w:szCs w:val="28"/>
        </w:rPr>
        <w:t xml:space="preserve"> 21299</w:t>
      </w:r>
      <w:proofErr w:type="gramEnd"/>
      <w:r w:rsidRPr="004B0BC6">
        <w:rPr>
          <w:color w:val="000000"/>
          <w:sz w:val="28"/>
          <w:szCs w:val="28"/>
        </w:rPr>
        <w:t xml:space="preserve"> «</w:t>
      </w:r>
      <w:r w:rsidR="00985645">
        <w:rPr>
          <w:color w:val="000000"/>
          <w:sz w:val="28"/>
          <w:szCs w:val="28"/>
        </w:rPr>
        <w:t>Делопроизводитель</w:t>
      </w:r>
      <w:r w:rsidRPr="004B0BC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7A5D55">
        <w:rPr>
          <w:rFonts w:eastAsia="MS Mincho"/>
          <w:bCs/>
          <w:sz w:val="28"/>
          <w:szCs w:val="28"/>
        </w:rPr>
        <w:t>разработана в соответствии с</w:t>
      </w:r>
      <w:r>
        <w:rPr>
          <w:color w:val="000000"/>
          <w:sz w:val="28"/>
          <w:szCs w:val="28"/>
        </w:rPr>
        <w:t xml:space="preserve"> </w:t>
      </w:r>
    </w:p>
    <w:p w:rsidR="00C7281B" w:rsidRDefault="00C7281B" w:rsidP="00C7281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7F080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F080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F0802">
        <w:rPr>
          <w:color w:val="000000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C7281B" w:rsidRDefault="00C7281B" w:rsidP="00C7281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D34E99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ым стандартом </w:t>
      </w:r>
      <w:r w:rsidR="00985645" w:rsidRPr="00D34E99">
        <w:rPr>
          <w:sz w:val="28"/>
          <w:szCs w:val="28"/>
        </w:rPr>
        <w:t>«</w:t>
      </w:r>
      <w:r w:rsidR="00985645" w:rsidRPr="004C0456">
        <w:rPr>
          <w:sz w:val="28"/>
          <w:szCs w:val="28"/>
        </w:rPr>
        <w:t>Специалист по организационному и документационному обеспечению управления организацией</w:t>
      </w:r>
      <w:r w:rsidR="00985645">
        <w:rPr>
          <w:sz w:val="28"/>
          <w:szCs w:val="28"/>
        </w:rPr>
        <w:t>», утвержденного Приказом Мини</w:t>
      </w:r>
      <w:r w:rsidR="00985645" w:rsidRPr="00D34E99">
        <w:rPr>
          <w:sz w:val="28"/>
          <w:szCs w:val="28"/>
        </w:rPr>
        <w:t xml:space="preserve">стерства труда и социальной защиты РФ от </w:t>
      </w:r>
      <w:r w:rsidR="00985645">
        <w:rPr>
          <w:sz w:val="28"/>
          <w:szCs w:val="28"/>
        </w:rPr>
        <w:t>06</w:t>
      </w:r>
      <w:r w:rsidR="00985645" w:rsidRPr="00D34E99">
        <w:rPr>
          <w:sz w:val="28"/>
          <w:szCs w:val="28"/>
        </w:rPr>
        <w:t xml:space="preserve"> </w:t>
      </w:r>
      <w:r w:rsidR="00985645">
        <w:rPr>
          <w:sz w:val="28"/>
          <w:szCs w:val="28"/>
        </w:rPr>
        <w:t>мая</w:t>
      </w:r>
      <w:r w:rsidR="00985645" w:rsidRPr="00D34E99">
        <w:rPr>
          <w:sz w:val="28"/>
          <w:szCs w:val="28"/>
        </w:rPr>
        <w:t xml:space="preserve"> 2015 г. №</w:t>
      </w:r>
      <w:r w:rsidR="00985645">
        <w:rPr>
          <w:sz w:val="28"/>
          <w:szCs w:val="28"/>
        </w:rPr>
        <w:t xml:space="preserve"> 276</w:t>
      </w:r>
      <w:r w:rsidR="00985645" w:rsidRPr="00D34E99">
        <w:rPr>
          <w:sz w:val="28"/>
          <w:szCs w:val="28"/>
        </w:rPr>
        <w:t>н (</w:t>
      </w:r>
      <w:proofErr w:type="spellStart"/>
      <w:r w:rsidR="00985645" w:rsidRPr="00D34E99">
        <w:rPr>
          <w:sz w:val="28"/>
          <w:szCs w:val="28"/>
        </w:rPr>
        <w:t>зарег</w:t>
      </w:r>
      <w:proofErr w:type="spellEnd"/>
      <w:r w:rsidR="00985645">
        <w:rPr>
          <w:sz w:val="28"/>
          <w:szCs w:val="28"/>
        </w:rPr>
        <w:t xml:space="preserve">. </w:t>
      </w:r>
      <w:r w:rsidR="00985645" w:rsidRPr="00D34E99">
        <w:rPr>
          <w:sz w:val="28"/>
          <w:szCs w:val="28"/>
        </w:rPr>
        <w:t xml:space="preserve">Министерством юстиции РФ </w:t>
      </w:r>
      <w:r w:rsidR="00985645">
        <w:rPr>
          <w:sz w:val="28"/>
          <w:szCs w:val="28"/>
        </w:rPr>
        <w:t>02</w:t>
      </w:r>
      <w:r w:rsidR="00985645" w:rsidRPr="00D34E99">
        <w:rPr>
          <w:sz w:val="28"/>
          <w:szCs w:val="28"/>
        </w:rPr>
        <w:t xml:space="preserve"> </w:t>
      </w:r>
      <w:r w:rsidR="00985645">
        <w:rPr>
          <w:sz w:val="28"/>
          <w:szCs w:val="28"/>
        </w:rPr>
        <w:t>июня</w:t>
      </w:r>
      <w:r w:rsidR="00985645" w:rsidRPr="00D34E99">
        <w:rPr>
          <w:sz w:val="28"/>
          <w:szCs w:val="28"/>
        </w:rPr>
        <w:t xml:space="preserve"> 2015 года, регистрационный №</w:t>
      </w:r>
      <w:r w:rsidR="00985645">
        <w:rPr>
          <w:sz w:val="28"/>
          <w:szCs w:val="28"/>
        </w:rPr>
        <w:t xml:space="preserve"> 37509</w:t>
      </w:r>
      <w:r w:rsidR="00985645" w:rsidRPr="00D34E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7281B" w:rsidRPr="004B0BC6" w:rsidRDefault="00C7281B" w:rsidP="00C7281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4B0BC6">
        <w:rPr>
          <w:color w:val="000000"/>
          <w:sz w:val="28"/>
          <w:szCs w:val="28"/>
        </w:rPr>
        <w:t xml:space="preserve"> </w:t>
      </w:r>
      <w:proofErr w:type="spellStart"/>
      <w:r w:rsidRPr="004B0BC6">
        <w:rPr>
          <w:color w:val="000000"/>
          <w:sz w:val="28"/>
          <w:szCs w:val="28"/>
        </w:rPr>
        <w:t>Минобрнауки</w:t>
      </w:r>
      <w:proofErr w:type="spellEnd"/>
      <w:r w:rsidRPr="004B0BC6">
        <w:rPr>
          <w:color w:val="000000"/>
          <w:sz w:val="28"/>
          <w:szCs w:val="28"/>
        </w:rPr>
        <w:t xml:space="preserve"> России от 02.07.2013 № 513 «Перечень профессий и рабочих должностей, служащих, по которым осуществляется профессиональное обучение»</w:t>
      </w:r>
    </w:p>
    <w:p w:rsidR="00C7281B" w:rsidRPr="004B0BC6" w:rsidRDefault="00C7281B" w:rsidP="00C7281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Приказ </w:t>
      </w:r>
      <w:proofErr w:type="spellStart"/>
      <w:r w:rsidRPr="004B0BC6">
        <w:rPr>
          <w:color w:val="000000"/>
          <w:sz w:val="28"/>
          <w:szCs w:val="28"/>
        </w:rPr>
        <w:t>Минобрнауки</w:t>
      </w:r>
      <w:proofErr w:type="spellEnd"/>
      <w:r w:rsidRPr="004B0BC6">
        <w:rPr>
          <w:color w:val="000000"/>
          <w:sz w:val="28"/>
          <w:szCs w:val="28"/>
        </w:rPr>
        <w:t xml:space="preserve"> России от 18.04.2013 №292 «Порядок организации и осуществления образовательной деятельности по основным программам профессионального обучения»</w:t>
      </w:r>
    </w:p>
    <w:p w:rsidR="00C7281B" w:rsidRPr="004B0BC6" w:rsidRDefault="00C7281B" w:rsidP="00C7281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1.2. Нормативный срок освоения программы</w:t>
      </w:r>
      <w:r>
        <w:rPr>
          <w:color w:val="000000"/>
          <w:sz w:val="28"/>
          <w:szCs w:val="28"/>
        </w:rPr>
        <w:t xml:space="preserve"> и трудоемкость</w:t>
      </w:r>
    </w:p>
    <w:p w:rsidR="00C7281B" w:rsidRDefault="00C7281B" w:rsidP="00C7281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Нормативный срок освоения программы по профессии </w:t>
      </w:r>
      <w:r w:rsidR="00985645">
        <w:rPr>
          <w:sz w:val="28"/>
          <w:szCs w:val="28"/>
        </w:rPr>
        <w:t>21299</w:t>
      </w:r>
      <w:r w:rsidR="00985645" w:rsidRPr="004B0BC6">
        <w:rPr>
          <w:color w:val="000000"/>
          <w:sz w:val="28"/>
          <w:szCs w:val="28"/>
        </w:rPr>
        <w:t xml:space="preserve"> «</w:t>
      </w:r>
      <w:r w:rsidR="00985645">
        <w:rPr>
          <w:color w:val="000000"/>
          <w:sz w:val="28"/>
          <w:szCs w:val="28"/>
        </w:rPr>
        <w:t>Делопроизводитель</w:t>
      </w:r>
      <w:r w:rsidR="00985645" w:rsidRPr="004B0BC6">
        <w:rPr>
          <w:color w:val="000000"/>
          <w:sz w:val="28"/>
          <w:szCs w:val="28"/>
        </w:rPr>
        <w:t>»</w:t>
      </w:r>
      <w:r w:rsidRPr="004B0BC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– </w:t>
      </w:r>
      <w:r w:rsidR="00985645">
        <w:rPr>
          <w:color w:val="000000"/>
          <w:sz w:val="28"/>
          <w:szCs w:val="28"/>
        </w:rPr>
        <w:t>110 часов</w:t>
      </w:r>
      <w:r>
        <w:rPr>
          <w:color w:val="000000"/>
          <w:sz w:val="28"/>
          <w:szCs w:val="28"/>
        </w:rPr>
        <w:t>.</w:t>
      </w:r>
    </w:p>
    <w:p w:rsidR="00C7281B" w:rsidRDefault="00C7281B" w:rsidP="00C7281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Требования к </w:t>
      </w:r>
      <w:r w:rsidRPr="00D871B8">
        <w:rPr>
          <w:color w:val="000000"/>
          <w:sz w:val="28"/>
          <w:szCs w:val="28"/>
        </w:rPr>
        <w:t>поступающему</w:t>
      </w:r>
    </w:p>
    <w:p w:rsidR="00C7281B" w:rsidRDefault="00C7281B" w:rsidP="000E1B3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воению программы профессионального обучения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:rsidR="008550B7" w:rsidRPr="005C06AB" w:rsidRDefault="008550B7" w:rsidP="000E1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7C">
        <w:rPr>
          <w:rFonts w:ascii="Times New Roman" w:hAnsi="Times New Roman" w:cs="Times New Roman"/>
          <w:sz w:val="28"/>
          <w:szCs w:val="28"/>
        </w:rPr>
        <w:lastRenderedPageBreak/>
        <w:t>Продолжительность обучения по программе профессиональной подг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467C">
        <w:rPr>
          <w:rFonts w:ascii="Times New Roman" w:hAnsi="Times New Roman" w:cs="Times New Roman"/>
          <w:sz w:val="28"/>
          <w:szCs w:val="28"/>
        </w:rPr>
        <w:t>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67C">
        <w:rPr>
          <w:rFonts w:ascii="Times New Roman" w:hAnsi="Times New Roman" w:cs="Times New Roman"/>
          <w:sz w:val="28"/>
          <w:szCs w:val="28"/>
        </w:rPr>
        <w:t xml:space="preserve"> установлен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67C">
        <w:rPr>
          <w:rFonts w:ascii="Times New Roman" w:hAnsi="Times New Roman" w:cs="Times New Roman"/>
          <w:sz w:val="28"/>
          <w:szCs w:val="28"/>
        </w:rPr>
        <w:t xml:space="preserve">0 часов. Содержание программы включает теоретический блок -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9467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67C">
        <w:rPr>
          <w:rFonts w:ascii="Times New Roman" w:hAnsi="Times New Roman" w:cs="Times New Roman"/>
          <w:sz w:val="28"/>
          <w:szCs w:val="28"/>
        </w:rPr>
        <w:t>, практи</w:t>
      </w:r>
      <w:r>
        <w:rPr>
          <w:rFonts w:ascii="Times New Roman" w:hAnsi="Times New Roman" w:cs="Times New Roman"/>
          <w:sz w:val="28"/>
          <w:szCs w:val="28"/>
        </w:rPr>
        <w:t>ческих занятий</w:t>
      </w:r>
      <w:r w:rsidRPr="0029467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29467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са</w:t>
      </w:r>
      <w:r w:rsidRPr="0029467C">
        <w:rPr>
          <w:rFonts w:ascii="Times New Roman" w:hAnsi="Times New Roman" w:cs="Times New Roman"/>
          <w:sz w:val="28"/>
          <w:szCs w:val="28"/>
        </w:rPr>
        <w:t xml:space="preserve">, квалификационную работу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467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946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учебные часы</w:t>
      </w:r>
      <w:r w:rsidRPr="0029467C">
        <w:rPr>
          <w:rFonts w:ascii="Times New Roman" w:hAnsi="Times New Roman" w:cs="Times New Roman"/>
          <w:sz w:val="28"/>
          <w:szCs w:val="28"/>
        </w:rPr>
        <w:t xml:space="preserve"> осваиваются в очной форме (</w:t>
      </w:r>
      <w:proofErr w:type="spellStart"/>
      <w:r w:rsidRPr="0029467C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Pr="002946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81B" w:rsidRDefault="00C7281B" w:rsidP="000E1B3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фессиональная подготовка завершается сдачей квалификационного экза</w:t>
      </w:r>
      <w:r>
        <w:rPr>
          <w:color w:val="000000"/>
          <w:sz w:val="28"/>
          <w:szCs w:val="28"/>
        </w:rPr>
        <w:t>мена в установленном порядке.</w:t>
      </w:r>
    </w:p>
    <w:p w:rsidR="00C7281B" w:rsidRDefault="00C7281B" w:rsidP="00855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7" w:rsidRPr="00C910E4" w:rsidRDefault="008550B7" w:rsidP="000E1B3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Раздел 2. Характеристика профессиональной деятельности и требования к результатам освоения программы профессионального обучения</w:t>
      </w:r>
    </w:p>
    <w:p w:rsidR="008550B7" w:rsidRPr="00C910E4" w:rsidRDefault="008550B7" w:rsidP="008550B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2.1. Область и объекты профессиональной деятельности</w:t>
      </w:r>
    </w:p>
    <w:p w:rsidR="008550B7" w:rsidRDefault="008550B7" w:rsidP="008550B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ъекто</w:t>
      </w:r>
      <w:r w:rsidRPr="00C910E4">
        <w:rPr>
          <w:bCs/>
          <w:color w:val="000000"/>
          <w:sz w:val="28"/>
          <w:szCs w:val="28"/>
        </w:rPr>
        <w:t>м профессиональной деятельности явля</w:t>
      </w:r>
      <w:r>
        <w:rPr>
          <w:bCs/>
          <w:color w:val="000000"/>
          <w:sz w:val="28"/>
          <w:szCs w:val="28"/>
        </w:rPr>
        <w:t xml:space="preserve">ется </w:t>
      </w:r>
      <w:r>
        <w:rPr>
          <w:sz w:val="28"/>
          <w:szCs w:val="28"/>
        </w:rPr>
        <w:t>о</w:t>
      </w:r>
      <w:r w:rsidRPr="008550B7">
        <w:rPr>
          <w:sz w:val="28"/>
          <w:szCs w:val="28"/>
        </w:rPr>
        <w:t>рганизационное обеспечение деятельности организации</w:t>
      </w:r>
      <w:r>
        <w:rPr>
          <w:sz w:val="28"/>
          <w:szCs w:val="28"/>
        </w:rPr>
        <w:t>, включающее в себя:</w:t>
      </w:r>
    </w:p>
    <w:p w:rsidR="008550B7" w:rsidRPr="008550B7" w:rsidRDefault="008550B7" w:rsidP="008550B7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0B7">
        <w:rPr>
          <w:sz w:val="28"/>
          <w:szCs w:val="28"/>
        </w:rPr>
        <w:t>Прием и распределение телефонных звонков организации</w:t>
      </w:r>
    </w:p>
    <w:p w:rsidR="008550B7" w:rsidRPr="008550B7" w:rsidRDefault="008550B7" w:rsidP="008550B7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0B7">
        <w:rPr>
          <w:sz w:val="28"/>
          <w:szCs w:val="28"/>
        </w:rPr>
        <w:t>Организация работы с посетителями организации</w:t>
      </w:r>
    </w:p>
    <w:p w:rsidR="008550B7" w:rsidRPr="008550B7" w:rsidRDefault="008550B7" w:rsidP="008550B7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0B7">
        <w:rPr>
          <w:sz w:val="28"/>
          <w:szCs w:val="28"/>
        </w:rPr>
        <w:t>Выполнение координирующих и обеспечивающих функций</w:t>
      </w:r>
    </w:p>
    <w:p w:rsidR="008550B7" w:rsidRDefault="008550B7" w:rsidP="008550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0B7" w:rsidRPr="008550B7" w:rsidRDefault="008550B7" w:rsidP="008550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0B7">
        <w:rPr>
          <w:rFonts w:ascii="Times New Roman" w:hAnsi="Times New Roman"/>
          <w:b/>
          <w:sz w:val="28"/>
          <w:szCs w:val="28"/>
        </w:rPr>
        <w:t>2.2. Квалификационные характеристики профессиональной деятельности</w:t>
      </w:r>
    </w:p>
    <w:p w:rsidR="008550B7" w:rsidRDefault="008550B7" w:rsidP="008550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опроизводитель</w:t>
      </w:r>
      <w:r w:rsidRPr="008550B7">
        <w:rPr>
          <w:rFonts w:ascii="Times New Roman" w:hAnsi="Times New Roman"/>
          <w:b/>
          <w:sz w:val="28"/>
          <w:szCs w:val="28"/>
        </w:rPr>
        <w:t xml:space="preserve"> 3 разряда должен:</w:t>
      </w:r>
    </w:p>
    <w:p w:rsidR="002B4C4A" w:rsidRPr="002B4C4A" w:rsidRDefault="000E1B3A" w:rsidP="002B4C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т</w:t>
      </w:r>
      <w:r w:rsidR="002B4C4A" w:rsidRPr="002B4C4A">
        <w:rPr>
          <w:rFonts w:ascii="Times New Roman" w:hAnsi="Times New Roman"/>
          <w:sz w:val="28"/>
          <w:szCs w:val="28"/>
        </w:rPr>
        <w:t>рудовые действия: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Ведение журнала записи посетителей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Ведение журнала разъездов курьеров организации и маршрутов водителей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Ведение журнала разъездов работников организ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Встреча посетителей, получение первичной информации о посетителях и помощь в организации их приема руководителем и сотрудникам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Координация работы курьеров и водителей организ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Организация и бронирование переговорных комнат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еренаправление телефонных звонков руководству и сотрудникам организации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lastRenderedPageBreak/>
        <w:t>Получение необходимой информации и передача санкционированной информации по телефону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иготовление напитков (чай, кофе, прохладительные напитк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ием и передача документов посетителей руководству и сотрудникам организ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Регистрация поступающих телефонных звонков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ервировка чайного (кофейного) стола в офисе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одействие оперативному рассмотрению просьб и предложений посетителей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оставление справки о разъездах работников, курьеров и маршрутах водителей организ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Учет посетителей и оформление пропусков</w:t>
      </w:r>
    </w:p>
    <w:p w:rsidR="002B4C4A" w:rsidRPr="002B4C4A" w:rsidRDefault="002B4C4A" w:rsidP="002B4C4A">
      <w:pPr>
        <w:pStyle w:val="a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Необходимые умения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Вести учетные регистрационные формы, использовать их для информационной работы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Вести учетные формы, использовать их для работы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Использовать средства коммуникационной оргтехники для получения и передачи информ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Использовать технические и программные средства для проведения голосовой или видео-конференц-связ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Использовать установленные правила и процедуры коммуникации внутри организации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Обеспечивать конфиденциальность информ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Общаться с посетителям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Осуществлять контроль исполнения поручений руководителя сотрудникам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Оценивать результаты в рамках поставленных задач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именять информационно-коммуникационные технолог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именять современные средства сбора, обработки и передачи информ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lastRenderedPageBreak/>
        <w:t>Применять средства коммуникации для передачи поручений руководителя и сотрудников организации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инимать меры по разрешению конфликтных ситуаций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глаживать конфликтные и сложные ситуации межличностного взаимодействия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облюдать служебный этикет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оздавать положительный имидж организации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оставлять и вести учетные документы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Устанавливать контакт с собеседником, поддерживать и развивать деловую беседу в процессе телефонных переговоров</w:t>
      </w:r>
    </w:p>
    <w:p w:rsidR="002B4C4A" w:rsidRPr="002B4C4A" w:rsidRDefault="002B4C4A" w:rsidP="002B4C4A">
      <w:pPr>
        <w:pStyle w:val="a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Необходимые знания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взаимодействия с партнерами, клиентами, средствами массовой информ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делового общения</w:t>
      </w:r>
    </w:p>
    <w:p w:rsid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защиты конфиденциальной служебной информаци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организации приема посетителей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организации приемов в офисе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приготовления и подачи горячих напитков и закусок к ним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речевого этикета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Правила сервировки чайного (кофейного) стола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Структура организации и распределение функций между структурными подразделениями и специалистам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Требования охраны труда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Функции, задачи, структура организации, ее связи</w:t>
      </w:r>
    </w:p>
    <w:p w:rsidR="002B4C4A" w:rsidRPr="002B4C4A" w:rsidRDefault="002B4C4A" w:rsidP="002B4C4A">
      <w:pPr>
        <w:pStyle w:val="a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C4A">
        <w:rPr>
          <w:rFonts w:ascii="Times New Roman" w:hAnsi="Times New Roman"/>
          <w:sz w:val="28"/>
          <w:szCs w:val="28"/>
        </w:rPr>
        <w:t>Этика делового общения</w:t>
      </w:r>
    </w:p>
    <w:p w:rsidR="000E1B3A" w:rsidRDefault="000E1B3A" w:rsidP="008550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E1B3A" w:rsidSect="00E7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50D"/>
    <w:multiLevelType w:val="multilevel"/>
    <w:tmpl w:val="6DE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348C3"/>
    <w:multiLevelType w:val="multilevel"/>
    <w:tmpl w:val="DC346E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17111D"/>
    <w:multiLevelType w:val="hybridMultilevel"/>
    <w:tmpl w:val="4DAAE1DE"/>
    <w:lvl w:ilvl="0" w:tplc="B64895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9675FD"/>
    <w:multiLevelType w:val="hybridMultilevel"/>
    <w:tmpl w:val="0DA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F47"/>
    <w:multiLevelType w:val="hybridMultilevel"/>
    <w:tmpl w:val="A7922420"/>
    <w:lvl w:ilvl="0" w:tplc="108AF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7625F"/>
    <w:multiLevelType w:val="multilevel"/>
    <w:tmpl w:val="1F70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95816"/>
    <w:multiLevelType w:val="hybridMultilevel"/>
    <w:tmpl w:val="3F0E6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075C1"/>
    <w:multiLevelType w:val="hybridMultilevel"/>
    <w:tmpl w:val="96FE26FC"/>
    <w:lvl w:ilvl="0" w:tplc="43B62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27131A"/>
    <w:multiLevelType w:val="multilevel"/>
    <w:tmpl w:val="E948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D1691"/>
    <w:multiLevelType w:val="multilevel"/>
    <w:tmpl w:val="00D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5467E"/>
    <w:multiLevelType w:val="multilevel"/>
    <w:tmpl w:val="17B2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31698"/>
    <w:multiLevelType w:val="multilevel"/>
    <w:tmpl w:val="FA8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36501"/>
    <w:multiLevelType w:val="multilevel"/>
    <w:tmpl w:val="579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04998"/>
    <w:multiLevelType w:val="multilevel"/>
    <w:tmpl w:val="15B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3933"/>
    <w:multiLevelType w:val="multilevel"/>
    <w:tmpl w:val="4A56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FF4414"/>
    <w:multiLevelType w:val="multilevel"/>
    <w:tmpl w:val="DFB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D4FFD"/>
    <w:multiLevelType w:val="multilevel"/>
    <w:tmpl w:val="E0C21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52DF7D08"/>
    <w:multiLevelType w:val="hybridMultilevel"/>
    <w:tmpl w:val="9C480D40"/>
    <w:lvl w:ilvl="0" w:tplc="01DCD39C">
      <w:start w:val="1"/>
      <w:numFmt w:val="decimal"/>
      <w:lvlText w:val="%1"/>
      <w:lvlJc w:val="left"/>
      <w:pPr>
        <w:ind w:left="2124" w:hanging="1416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B4553E"/>
    <w:multiLevelType w:val="multilevel"/>
    <w:tmpl w:val="D946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555B7"/>
    <w:multiLevelType w:val="multilevel"/>
    <w:tmpl w:val="0CF2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C239A0"/>
    <w:multiLevelType w:val="multilevel"/>
    <w:tmpl w:val="E2B6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F7D1E"/>
    <w:multiLevelType w:val="multilevel"/>
    <w:tmpl w:val="63EE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D6500"/>
    <w:multiLevelType w:val="multilevel"/>
    <w:tmpl w:val="1986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B3B79"/>
    <w:multiLevelType w:val="multilevel"/>
    <w:tmpl w:val="C63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91CC2"/>
    <w:multiLevelType w:val="hybridMultilevel"/>
    <w:tmpl w:val="0DA49B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DFF71FD"/>
    <w:multiLevelType w:val="multilevel"/>
    <w:tmpl w:val="70EEED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4"/>
  </w:num>
  <w:num w:numId="5">
    <w:abstractNumId w:val="26"/>
  </w:num>
  <w:num w:numId="6">
    <w:abstractNumId w:val="23"/>
  </w:num>
  <w:num w:numId="7">
    <w:abstractNumId w:val="3"/>
  </w:num>
  <w:num w:numId="8">
    <w:abstractNumId w:val="7"/>
  </w:num>
  <w:num w:numId="9">
    <w:abstractNumId w:val="25"/>
  </w:num>
  <w:num w:numId="10">
    <w:abstractNumId w:val="13"/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11"/>
  </w:num>
  <w:num w:numId="15">
    <w:abstractNumId w:val="15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4"/>
  </w:num>
  <w:num w:numId="22">
    <w:abstractNumId w:val="18"/>
  </w:num>
  <w:num w:numId="23">
    <w:abstractNumId w:val="19"/>
  </w:num>
  <w:num w:numId="24">
    <w:abstractNumId w:val="21"/>
  </w:num>
  <w:num w:numId="25">
    <w:abstractNumId w:val="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F"/>
    <w:rsid w:val="00005F1B"/>
    <w:rsid w:val="000217E0"/>
    <w:rsid w:val="00046516"/>
    <w:rsid w:val="000725EE"/>
    <w:rsid w:val="000A1965"/>
    <w:rsid w:val="000B6955"/>
    <w:rsid w:val="000C2E55"/>
    <w:rsid w:val="000C618F"/>
    <w:rsid w:val="000E1B3A"/>
    <w:rsid w:val="000E71BA"/>
    <w:rsid w:val="000F597B"/>
    <w:rsid w:val="001523EA"/>
    <w:rsid w:val="00154A44"/>
    <w:rsid w:val="001908C7"/>
    <w:rsid w:val="001E0BE9"/>
    <w:rsid w:val="00206985"/>
    <w:rsid w:val="00207FE7"/>
    <w:rsid w:val="00221677"/>
    <w:rsid w:val="00235411"/>
    <w:rsid w:val="00247087"/>
    <w:rsid w:val="00254148"/>
    <w:rsid w:val="0029000D"/>
    <w:rsid w:val="0029467C"/>
    <w:rsid w:val="00295DEC"/>
    <w:rsid w:val="002A13E3"/>
    <w:rsid w:val="002A539D"/>
    <w:rsid w:val="002B4C4A"/>
    <w:rsid w:val="002C31FD"/>
    <w:rsid w:val="002E1ACE"/>
    <w:rsid w:val="002E39F4"/>
    <w:rsid w:val="0030274D"/>
    <w:rsid w:val="00323A53"/>
    <w:rsid w:val="003252DD"/>
    <w:rsid w:val="00344D93"/>
    <w:rsid w:val="003A3E25"/>
    <w:rsid w:val="003A7A49"/>
    <w:rsid w:val="003D5C64"/>
    <w:rsid w:val="003D706A"/>
    <w:rsid w:val="003E2718"/>
    <w:rsid w:val="003F2B38"/>
    <w:rsid w:val="004310CB"/>
    <w:rsid w:val="004407F2"/>
    <w:rsid w:val="00447065"/>
    <w:rsid w:val="00473E06"/>
    <w:rsid w:val="004C0456"/>
    <w:rsid w:val="004E4A5E"/>
    <w:rsid w:val="005177F1"/>
    <w:rsid w:val="0052271F"/>
    <w:rsid w:val="00523FE7"/>
    <w:rsid w:val="00523FF4"/>
    <w:rsid w:val="00546978"/>
    <w:rsid w:val="00577F38"/>
    <w:rsid w:val="00596819"/>
    <w:rsid w:val="005C06AB"/>
    <w:rsid w:val="005E24D4"/>
    <w:rsid w:val="006618FC"/>
    <w:rsid w:val="00661D0D"/>
    <w:rsid w:val="00671E6B"/>
    <w:rsid w:val="006843EF"/>
    <w:rsid w:val="00696CCD"/>
    <w:rsid w:val="006D4CDC"/>
    <w:rsid w:val="006D6750"/>
    <w:rsid w:val="006E61B0"/>
    <w:rsid w:val="0070472B"/>
    <w:rsid w:val="007817A9"/>
    <w:rsid w:val="007863B7"/>
    <w:rsid w:val="007A427F"/>
    <w:rsid w:val="007A62F8"/>
    <w:rsid w:val="007D7BED"/>
    <w:rsid w:val="007E0C89"/>
    <w:rsid w:val="00812BAA"/>
    <w:rsid w:val="0081323D"/>
    <w:rsid w:val="008163CB"/>
    <w:rsid w:val="008164DE"/>
    <w:rsid w:val="00820897"/>
    <w:rsid w:val="008550B7"/>
    <w:rsid w:val="00861CEE"/>
    <w:rsid w:val="008669F7"/>
    <w:rsid w:val="008E0407"/>
    <w:rsid w:val="008F2572"/>
    <w:rsid w:val="008F7696"/>
    <w:rsid w:val="0090610E"/>
    <w:rsid w:val="00911B5D"/>
    <w:rsid w:val="0091630D"/>
    <w:rsid w:val="00930EDF"/>
    <w:rsid w:val="0093595F"/>
    <w:rsid w:val="009367BC"/>
    <w:rsid w:val="009450C7"/>
    <w:rsid w:val="009556BB"/>
    <w:rsid w:val="009632E9"/>
    <w:rsid w:val="00971F00"/>
    <w:rsid w:val="00973B33"/>
    <w:rsid w:val="00974CD1"/>
    <w:rsid w:val="00985645"/>
    <w:rsid w:val="009954A6"/>
    <w:rsid w:val="009B7FE8"/>
    <w:rsid w:val="009D7E54"/>
    <w:rsid w:val="00A06C6C"/>
    <w:rsid w:val="00AE6FCF"/>
    <w:rsid w:val="00B05222"/>
    <w:rsid w:val="00B579A7"/>
    <w:rsid w:val="00B80FE3"/>
    <w:rsid w:val="00BA04AC"/>
    <w:rsid w:val="00BB275C"/>
    <w:rsid w:val="00C1540A"/>
    <w:rsid w:val="00C26A01"/>
    <w:rsid w:val="00C6195E"/>
    <w:rsid w:val="00C7281B"/>
    <w:rsid w:val="00CB7D41"/>
    <w:rsid w:val="00CF2C93"/>
    <w:rsid w:val="00D7082C"/>
    <w:rsid w:val="00DD316E"/>
    <w:rsid w:val="00DF43DF"/>
    <w:rsid w:val="00DF73F8"/>
    <w:rsid w:val="00E0768F"/>
    <w:rsid w:val="00E168F3"/>
    <w:rsid w:val="00E25409"/>
    <w:rsid w:val="00E3074F"/>
    <w:rsid w:val="00E349BB"/>
    <w:rsid w:val="00E41DE0"/>
    <w:rsid w:val="00E46FE5"/>
    <w:rsid w:val="00E710E1"/>
    <w:rsid w:val="00E718A1"/>
    <w:rsid w:val="00E76987"/>
    <w:rsid w:val="00EB07D5"/>
    <w:rsid w:val="00EB4BB0"/>
    <w:rsid w:val="00EC5BED"/>
    <w:rsid w:val="00EC74ED"/>
    <w:rsid w:val="00F1649A"/>
    <w:rsid w:val="00F2200F"/>
    <w:rsid w:val="00F3681E"/>
    <w:rsid w:val="00F42CF0"/>
    <w:rsid w:val="00F466C8"/>
    <w:rsid w:val="00F77328"/>
    <w:rsid w:val="00F80473"/>
    <w:rsid w:val="00F8482B"/>
    <w:rsid w:val="00F9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7F5E"/>
  <w15:docId w15:val="{08C9C83D-C558-426F-A648-96BB895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3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7D41"/>
  </w:style>
  <w:style w:type="table" w:styleId="a5">
    <w:name w:val="Table Grid"/>
    <w:basedOn w:val="a1"/>
    <w:uiPriority w:val="39"/>
    <w:rsid w:val="00CB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7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71F00"/>
  </w:style>
  <w:style w:type="character" w:customStyle="1" w:styleId="c18">
    <w:name w:val="c18"/>
    <w:basedOn w:val="a0"/>
    <w:rsid w:val="00971F00"/>
  </w:style>
  <w:style w:type="character" w:customStyle="1" w:styleId="c12">
    <w:name w:val="c12"/>
    <w:basedOn w:val="a0"/>
    <w:rsid w:val="00971F00"/>
  </w:style>
  <w:style w:type="character" w:customStyle="1" w:styleId="c26">
    <w:name w:val="c26"/>
    <w:basedOn w:val="a0"/>
    <w:rsid w:val="00971F00"/>
  </w:style>
  <w:style w:type="character" w:customStyle="1" w:styleId="c27">
    <w:name w:val="c27"/>
    <w:basedOn w:val="a0"/>
    <w:rsid w:val="00971F00"/>
  </w:style>
  <w:style w:type="character" w:customStyle="1" w:styleId="c14">
    <w:name w:val="c14"/>
    <w:basedOn w:val="a0"/>
    <w:rsid w:val="003252DD"/>
  </w:style>
  <w:style w:type="character" w:customStyle="1" w:styleId="c21">
    <w:name w:val="c21"/>
    <w:basedOn w:val="a0"/>
    <w:rsid w:val="003252DD"/>
  </w:style>
  <w:style w:type="paragraph" w:styleId="a6">
    <w:name w:val="Normal (Web)"/>
    <w:basedOn w:val="a"/>
    <w:link w:val="a7"/>
    <w:uiPriority w:val="99"/>
    <w:unhideWhenUsed/>
    <w:rsid w:val="003D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FCF"/>
  </w:style>
  <w:style w:type="paragraph" w:styleId="a8">
    <w:name w:val="Balloon Text"/>
    <w:basedOn w:val="a"/>
    <w:link w:val="a9"/>
    <w:uiPriority w:val="99"/>
    <w:semiHidden/>
    <w:unhideWhenUsed/>
    <w:rsid w:val="0090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10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4D93"/>
    <w:pPr>
      <w:ind w:left="720"/>
      <w:contextualSpacing/>
    </w:pPr>
  </w:style>
  <w:style w:type="character" w:styleId="ab">
    <w:name w:val="Emphasis"/>
    <w:basedOn w:val="a0"/>
    <w:uiPriority w:val="20"/>
    <w:qFormat/>
    <w:rsid w:val="00E349BB"/>
    <w:rPr>
      <w:i/>
      <w:iCs/>
    </w:rPr>
  </w:style>
  <w:style w:type="paragraph" w:customStyle="1" w:styleId="c22">
    <w:name w:val="c22"/>
    <w:basedOn w:val="a"/>
    <w:rsid w:val="00DF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43DF"/>
  </w:style>
  <w:style w:type="paragraph" w:customStyle="1" w:styleId="c13">
    <w:name w:val="c13"/>
    <w:basedOn w:val="a"/>
    <w:rsid w:val="00DF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43DF"/>
  </w:style>
  <w:style w:type="paragraph" w:customStyle="1" w:styleId="c1">
    <w:name w:val="c1"/>
    <w:basedOn w:val="a"/>
    <w:rsid w:val="007A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1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DD316E"/>
    <w:rPr>
      <w:color w:val="0000FF"/>
      <w:u w:val="single"/>
    </w:rPr>
  </w:style>
  <w:style w:type="character" w:styleId="ad">
    <w:name w:val="Strong"/>
    <w:basedOn w:val="a0"/>
    <w:uiPriority w:val="22"/>
    <w:qFormat/>
    <w:rsid w:val="00DD316E"/>
    <w:rPr>
      <w:b/>
      <w:bCs/>
    </w:rPr>
  </w:style>
  <w:style w:type="character" w:customStyle="1" w:styleId="nowrap">
    <w:name w:val="nowrap"/>
    <w:basedOn w:val="a0"/>
    <w:rsid w:val="00DD316E"/>
  </w:style>
  <w:style w:type="character" w:customStyle="1" w:styleId="a-pr">
    <w:name w:val="a-pr"/>
    <w:basedOn w:val="a0"/>
    <w:rsid w:val="00DD316E"/>
  </w:style>
  <w:style w:type="character" w:customStyle="1" w:styleId="material-date">
    <w:name w:val="material-date"/>
    <w:basedOn w:val="a0"/>
    <w:rsid w:val="00DD316E"/>
  </w:style>
  <w:style w:type="character" w:customStyle="1" w:styleId="material-views">
    <w:name w:val="material-views"/>
    <w:basedOn w:val="a0"/>
    <w:rsid w:val="00DD316E"/>
  </w:style>
  <w:style w:type="character" w:customStyle="1" w:styleId="dr-cross">
    <w:name w:val="dr-cross"/>
    <w:basedOn w:val="a0"/>
    <w:rsid w:val="00DD316E"/>
  </w:style>
  <w:style w:type="character" w:customStyle="1" w:styleId="dr-actual">
    <w:name w:val="dr-actual"/>
    <w:basedOn w:val="a0"/>
    <w:rsid w:val="00DD316E"/>
  </w:style>
  <w:style w:type="character" w:customStyle="1" w:styleId="10">
    <w:name w:val="Заголовок 1 Знак"/>
    <w:basedOn w:val="a0"/>
    <w:link w:val="1"/>
    <w:uiPriority w:val="9"/>
    <w:rsid w:val="004C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C04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7">
    <w:name w:val="Обычный (веб) Знак"/>
    <w:link w:val="a6"/>
    <w:rsid w:val="00C72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630D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498">
              <w:marLeft w:val="0"/>
              <w:marRight w:val="3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44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45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8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0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20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3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164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4162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692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94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971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180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5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8849758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4835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982631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370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792070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13699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264912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82629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501515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1318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979495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52826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5238595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866">
              <w:marLeft w:val="0"/>
              <w:marRight w:val="3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3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782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9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0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6268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321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01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38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4857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768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7930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61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1610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B761-656E-4125-B6A0-718AE075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6K2U1</dc:creator>
  <cp:lastModifiedBy>111</cp:lastModifiedBy>
  <cp:revision>3</cp:revision>
  <cp:lastPrinted>2019-04-02T11:04:00Z</cp:lastPrinted>
  <dcterms:created xsi:type="dcterms:W3CDTF">2019-06-02T23:28:00Z</dcterms:created>
  <dcterms:modified xsi:type="dcterms:W3CDTF">2019-06-02T23:29:00Z</dcterms:modified>
</cp:coreProperties>
</file>